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B8" w:rsidRDefault="00895BB8" w:rsidP="000476D4">
      <w:pPr>
        <w:pStyle w:val="Default"/>
        <w:rPr>
          <w:b/>
          <w:bCs/>
          <w:sz w:val="32"/>
          <w:szCs w:val="32"/>
        </w:rPr>
      </w:pPr>
    </w:p>
    <w:p w:rsidR="000476D4" w:rsidRDefault="00435BB4" w:rsidP="000476D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pokládaný h</w:t>
      </w:r>
      <w:r w:rsidR="000476D4">
        <w:rPr>
          <w:b/>
          <w:bCs/>
          <w:sz w:val="32"/>
          <w:szCs w:val="32"/>
        </w:rPr>
        <w:t>armonogram plánovaných výzev na kalendářní rok 20</w:t>
      </w:r>
      <w:r w:rsidR="00895BB8">
        <w:rPr>
          <w:b/>
          <w:bCs/>
          <w:sz w:val="32"/>
          <w:szCs w:val="32"/>
        </w:rPr>
        <w:t>17</w:t>
      </w:r>
      <w:r w:rsidR="000476D4">
        <w:rPr>
          <w:b/>
          <w:bCs/>
          <w:sz w:val="32"/>
          <w:szCs w:val="32"/>
        </w:rPr>
        <w:t xml:space="preserve"> </w:t>
      </w:r>
    </w:p>
    <w:p w:rsidR="000476D4" w:rsidRDefault="000476D4" w:rsidP="000476D4">
      <w:pPr>
        <w:pStyle w:val="Default"/>
        <w:rPr>
          <w:sz w:val="32"/>
          <w:szCs w:val="32"/>
        </w:rPr>
      </w:pPr>
    </w:p>
    <w:p w:rsidR="000476D4" w:rsidRDefault="000476D4" w:rsidP="000476D4">
      <w:pPr>
        <w:pStyle w:val="Default"/>
        <w:rPr>
          <w:b/>
        </w:rPr>
      </w:pPr>
      <w:r w:rsidRPr="000476D4">
        <w:rPr>
          <w:b/>
        </w:rPr>
        <w:t xml:space="preserve">Název místní akční skupiny:  </w:t>
      </w:r>
      <w:r w:rsidR="00895BB8">
        <w:rPr>
          <w:b/>
        </w:rPr>
        <w:t xml:space="preserve">MAS Vodňanská </w:t>
      </w:r>
      <w:proofErr w:type="gramStart"/>
      <w:r w:rsidR="00895BB8">
        <w:rPr>
          <w:b/>
        </w:rPr>
        <w:t xml:space="preserve">ryba, </w:t>
      </w:r>
      <w:proofErr w:type="spellStart"/>
      <w:r w:rsidR="00895BB8">
        <w:rPr>
          <w:b/>
        </w:rPr>
        <w:t>z.s</w:t>
      </w:r>
      <w:proofErr w:type="spellEnd"/>
      <w:r w:rsidR="00895BB8">
        <w:rPr>
          <w:b/>
        </w:rPr>
        <w:t>.</w:t>
      </w:r>
      <w:proofErr w:type="gramEnd"/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B307C3" w:rsidRDefault="00B307C3" w:rsidP="000476D4">
      <w:pPr>
        <w:pStyle w:val="Default"/>
        <w:rPr>
          <w:b/>
        </w:rPr>
      </w:pPr>
    </w:p>
    <w:p w:rsidR="005B1D5C" w:rsidRPr="000476D4" w:rsidRDefault="005B1D5C" w:rsidP="000476D4">
      <w:pPr>
        <w:pStyle w:val="Default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Tr="00641B5F"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B307C3" w:rsidTr="000476D4">
        <w:tc>
          <w:tcPr>
            <w:tcW w:w="2357" w:type="dxa"/>
          </w:tcPr>
          <w:p w:rsidR="00B307C3" w:rsidRPr="00F37493" w:rsidRDefault="00B307C3" w:rsidP="000476D4">
            <w:pPr>
              <w:pStyle w:val="Default"/>
              <w:rPr>
                <w:sz w:val="32"/>
                <w:szCs w:val="32"/>
              </w:rPr>
            </w:pPr>
            <w:r w:rsidRPr="00F37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</w:tcPr>
          <w:p w:rsidR="00B307C3" w:rsidRPr="005B1D5C" w:rsidRDefault="00B307C3" w:rsidP="005B1D5C">
            <w:pPr>
              <w:pStyle w:val="Default"/>
              <w:jc w:val="both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  <w:u w:val="single"/>
              </w:rPr>
              <w:t>Prorodinná opatření</w:t>
            </w:r>
            <w:r w:rsidRPr="005B1D5C">
              <w:rPr>
                <w:sz w:val="18"/>
                <w:szCs w:val="18"/>
              </w:rPr>
              <w:t xml:space="preserve"> – podpora bude zaměřena na zajištění péče o děti v době mimo školní vyučování</w:t>
            </w:r>
            <w:r>
              <w:rPr>
                <w:sz w:val="18"/>
                <w:szCs w:val="18"/>
              </w:rPr>
              <w:t xml:space="preserve">. Ve výzvě budou podporovány tyto aktivity: </w:t>
            </w:r>
          </w:p>
          <w:p w:rsidR="00B307C3" w:rsidRPr="00842AF6" w:rsidRDefault="00B307C3" w:rsidP="005B1D5C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 xml:space="preserve">- </w:t>
            </w:r>
            <w:r w:rsidRPr="00842AF6">
              <w:rPr>
                <w:b/>
                <w:sz w:val="18"/>
                <w:szCs w:val="18"/>
              </w:rPr>
              <w:t>Zařízení péče o děti zajišťující péči o děti v době mimo školní vyučování</w:t>
            </w:r>
          </w:p>
          <w:p w:rsidR="00B307C3" w:rsidRPr="00842AF6" w:rsidRDefault="00B307C3" w:rsidP="005B1D5C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Doprovody na kroužky a zájmové aktivity</w:t>
            </w:r>
          </w:p>
          <w:p w:rsidR="00B307C3" w:rsidRPr="00842AF6" w:rsidRDefault="00B307C3" w:rsidP="005B1D5C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Příměstské tábory</w:t>
            </w:r>
          </w:p>
          <w:p w:rsidR="00B307C3" w:rsidRPr="00842AF6" w:rsidRDefault="00B307C3" w:rsidP="005B1D5C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- Společná doprava dětí do/z školy a/nebo příměstského tábora</w:t>
            </w:r>
          </w:p>
          <w:p w:rsidR="00B307C3" w:rsidRDefault="00B307C3" w:rsidP="005B1D5C">
            <w:pPr>
              <w:pStyle w:val="Default"/>
              <w:jc w:val="both"/>
              <w:rPr>
                <w:sz w:val="32"/>
                <w:szCs w:val="32"/>
              </w:rPr>
            </w:pPr>
            <w:r w:rsidRPr="00842AF6">
              <w:rPr>
                <w:b/>
                <w:sz w:val="18"/>
                <w:szCs w:val="18"/>
              </w:rPr>
              <w:t>- Vzdělávání pečujících osob</w:t>
            </w:r>
          </w:p>
        </w:tc>
        <w:tc>
          <w:tcPr>
            <w:tcW w:w="2357" w:type="dxa"/>
          </w:tcPr>
          <w:p w:rsidR="00B307C3" w:rsidRPr="005B1D5C" w:rsidRDefault="00B307C3" w:rsidP="002C2F29">
            <w:pPr>
              <w:pStyle w:val="Default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Místní akční skupina, Obce, Dobrovolné svazky obcí, organizace zřizované obcemi, organizace zřizované kraji, příspěvkové organizace, nestátní neziskové organizace, obchodní korporace, OSVČ, profesní a podnikatelská sdružení, školy a školská zařízení, sociální partneři, poskytovatelé sociálních služeb, poradenské a vzdělávací instituce</w:t>
            </w:r>
          </w:p>
        </w:tc>
        <w:tc>
          <w:tcPr>
            <w:tcW w:w="2357" w:type="dxa"/>
          </w:tcPr>
          <w:p w:rsidR="00B307C3" w:rsidRPr="000F6034" w:rsidRDefault="00B307C3" w:rsidP="000476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 260,--Kč</w:t>
            </w:r>
          </w:p>
        </w:tc>
        <w:tc>
          <w:tcPr>
            <w:tcW w:w="2358" w:type="dxa"/>
          </w:tcPr>
          <w:p w:rsidR="00B307C3" w:rsidRPr="000F6034" w:rsidRDefault="00B307C3" w:rsidP="00895B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7</w:t>
            </w:r>
          </w:p>
        </w:tc>
      </w:tr>
      <w:tr w:rsidR="00B307C3" w:rsidTr="000476D4">
        <w:tc>
          <w:tcPr>
            <w:tcW w:w="2357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OPZ</w:t>
            </w:r>
          </w:p>
        </w:tc>
        <w:tc>
          <w:tcPr>
            <w:tcW w:w="2357" w:type="dxa"/>
          </w:tcPr>
          <w:p w:rsidR="00B307C3" w:rsidRPr="005B1D5C" w:rsidRDefault="00B307C3" w:rsidP="004119FF">
            <w:pPr>
              <w:pStyle w:val="Default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  <w:u w:val="single"/>
              </w:rPr>
              <w:t>Sociální podnikání –</w:t>
            </w:r>
            <w:r w:rsidRPr="005B1D5C">
              <w:rPr>
                <w:sz w:val="18"/>
                <w:szCs w:val="18"/>
              </w:rPr>
              <w:t xml:space="preserve"> podpora bude zaměřena na podporu rozvoje již existujícího sociálního podniku</w:t>
            </w:r>
          </w:p>
        </w:tc>
        <w:tc>
          <w:tcPr>
            <w:tcW w:w="2357" w:type="dxa"/>
          </w:tcPr>
          <w:p w:rsidR="00B307C3" w:rsidRPr="005B1D5C" w:rsidRDefault="00B307C3" w:rsidP="004119FF">
            <w:pPr>
              <w:pStyle w:val="Default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OSVČ</w:t>
            </w:r>
          </w:p>
          <w:p w:rsidR="00B307C3" w:rsidRPr="005B1D5C" w:rsidRDefault="00B307C3" w:rsidP="004119FF">
            <w:pPr>
              <w:pStyle w:val="Default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Obchodní korporace</w:t>
            </w:r>
          </w:p>
          <w:p w:rsidR="00B307C3" w:rsidRPr="005B1D5C" w:rsidRDefault="00B307C3" w:rsidP="004119FF">
            <w:pPr>
              <w:pStyle w:val="Default"/>
              <w:rPr>
                <w:sz w:val="18"/>
                <w:szCs w:val="18"/>
              </w:rPr>
            </w:pPr>
            <w:r w:rsidRPr="005B1D5C">
              <w:rPr>
                <w:sz w:val="18"/>
                <w:szCs w:val="18"/>
              </w:rPr>
              <w:t>Nestátní neziskové organizace</w:t>
            </w:r>
          </w:p>
        </w:tc>
        <w:tc>
          <w:tcPr>
            <w:tcW w:w="2357" w:type="dxa"/>
          </w:tcPr>
          <w:p w:rsidR="00B307C3" w:rsidRPr="000F6034" w:rsidRDefault="00B307C3" w:rsidP="00B254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4.640 Kč</w:t>
            </w:r>
          </w:p>
        </w:tc>
        <w:tc>
          <w:tcPr>
            <w:tcW w:w="2358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7</w:t>
            </w:r>
          </w:p>
        </w:tc>
      </w:tr>
      <w:tr w:rsidR="00B307C3" w:rsidTr="000476D4">
        <w:tc>
          <w:tcPr>
            <w:tcW w:w="2357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OPZ</w:t>
            </w:r>
          </w:p>
        </w:tc>
        <w:tc>
          <w:tcPr>
            <w:tcW w:w="2357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 w:rsidRPr="00842AF6">
              <w:rPr>
                <w:b/>
                <w:sz w:val="20"/>
                <w:szCs w:val="20"/>
                <w:u w:val="single"/>
              </w:rPr>
              <w:t>Řešení lokální nezaměstnanosti</w:t>
            </w:r>
            <w:r>
              <w:rPr>
                <w:sz w:val="20"/>
                <w:szCs w:val="20"/>
              </w:rPr>
              <w:t xml:space="preserve"> – podpora bude zaměřena na podporu tvorby pracovních míst v lokalitách s nedostatkem pracovních příležitostí</w:t>
            </w:r>
          </w:p>
        </w:tc>
        <w:tc>
          <w:tcPr>
            <w:tcW w:w="2357" w:type="dxa"/>
          </w:tcPr>
          <w:p w:rsidR="00B307C3" w:rsidRPr="000F6034" w:rsidRDefault="00B307C3" w:rsidP="00BE15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ístní akční skupina, poskytovatelé sociálních služeb, nestátní neziskové organizace, obce, organizace zřizované obcemi, organizace zřizované kraji, dobrovolné svazky obcí, poradenské a vzdělávací instituce, školy a školská zařízení, obchodní korporace, OSVČ, příspěvkové organizace, profesní a podnikatelská sdružení, sociální partneři </w:t>
            </w:r>
          </w:p>
        </w:tc>
        <w:tc>
          <w:tcPr>
            <w:tcW w:w="2357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3.200 Kč</w:t>
            </w:r>
          </w:p>
        </w:tc>
        <w:tc>
          <w:tcPr>
            <w:tcW w:w="2358" w:type="dxa"/>
          </w:tcPr>
          <w:p w:rsidR="00B307C3" w:rsidRPr="000F6034" w:rsidRDefault="00B307C3" w:rsidP="004119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7</w:t>
            </w:r>
          </w:p>
        </w:tc>
      </w:tr>
    </w:tbl>
    <w:p w:rsidR="000476D4" w:rsidRDefault="000476D4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5BB4" w:rsidRDefault="00435BB4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B307C3" w:rsidRDefault="00B307C3" w:rsidP="000476D4">
      <w:pPr>
        <w:pStyle w:val="Default"/>
        <w:rPr>
          <w:sz w:val="32"/>
          <w:szCs w:val="32"/>
        </w:rPr>
      </w:pPr>
    </w:p>
    <w:p w:rsidR="00B307C3" w:rsidRDefault="00B307C3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430026" w:rsidRDefault="00430026" w:rsidP="000476D4">
      <w:pPr>
        <w:pStyle w:val="Default"/>
        <w:rPr>
          <w:sz w:val="32"/>
          <w:szCs w:val="32"/>
        </w:rPr>
      </w:pPr>
    </w:p>
    <w:p w:rsidR="00E86097" w:rsidRDefault="00435BB4" w:rsidP="00E8609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pokládaný harmonogram plánovaných výzev na kalendářní rok</w:t>
      </w:r>
      <w:r w:rsidR="00E86097">
        <w:rPr>
          <w:b/>
          <w:bCs/>
          <w:sz w:val="32"/>
          <w:szCs w:val="32"/>
        </w:rPr>
        <w:t xml:space="preserve"> 2018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RPr="00641B5F" w:rsidTr="004119FF"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B307C3" w:rsidRPr="000F6034" w:rsidTr="004119FF">
        <w:tc>
          <w:tcPr>
            <w:tcW w:w="2357" w:type="dxa"/>
          </w:tcPr>
          <w:p w:rsidR="00B307C3" w:rsidRPr="00F37493" w:rsidRDefault="00B307C3" w:rsidP="004119FF">
            <w:pPr>
              <w:pStyle w:val="Default"/>
              <w:rPr>
                <w:sz w:val="32"/>
                <w:szCs w:val="32"/>
              </w:rPr>
            </w:pPr>
            <w:r w:rsidRPr="00F37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</w:tcPr>
          <w:p w:rsidR="00B307C3" w:rsidRPr="001E4232" w:rsidRDefault="00B307C3" w:rsidP="00E86097">
            <w:pPr>
              <w:pStyle w:val="Default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  <w:u w:val="single"/>
              </w:rPr>
              <w:t>Podpora sociálního začleňování a sociálních služeb</w:t>
            </w:r>
            <w:r w:rsidRPr="001E4232">
              <w:rPr>
                <w:sz w:val="18"/>
                <w:szCs w:val="18"/>
              </w:rPr>
              <w:t xml:space="preserve"> – podpora bude zaměřena na zvyšování dostupnosti terénních a ambulantních sociálních služeb a na podporu komunitních sociálních služeb</w:t>
            </w:r>
          </w:p>
        </w:tc>
        <w:tc>
          <w:tcPr>
            <w:tcW w:w="2357" w:type="dxa"/>
          </w:tcPr>
          <w:p w:rsidR="00B307C3" w:rsidRPr="00E313C2" w:rsidRDefault="00B307C3" w:rsidP="0047131C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 xml:space="preserve">Místní akční skupina, poskytovatelé sociálních služeb, nestátní neziskové organizace, obce, organizace zřizované obcemi, organizace zřizované kraji, dobrovolné svazky obcí, poradenské a vzdělávací instituce, školy a školská zařízení, obchodní korporace, OSVČ, příspěvkové organizace, profesní a podnikatelská sdružení, sociální partneři </w:t>
            </w:r>
          </w:p>
          <w:p w:rsidR="00B307C3" w:rsidRPr="000F6034" w:rsidRDefault="00B307C3" w:rsidP="00430026">
            <w:pPr>
              <w:pStyle w:val="Default"/>
              <w:rPr>
                <w:sz w:val="20"/>
                <w:szCs w:val="20"/>
              </w:rPr>
            </w:pPr>
            <w:r w:rsidRPr="00E313C2">
              <w:rPr>
                <w:sz w:val="18"/>
                <w:szCs w:val="18"/>
              </w:rPr>
              <w:t>Pro projekty zaměřené na sociální služby poskytované v rámci zákona č. 108/2006 Sb., o sociálních službách jsou oprávněnými žadateli pouze poskytovatelé sociálních služeb registrovaní dle zákona č. 108/2006 Sb.</w:t>
            </w:r>
            <w:r>
              <w:rPr>
                <w:sz w:val="18"/>
                <w:szCs w:val="18"/>
              </w:rPr>
              <w:t>,</w:t>
            </w:r>
            <w:r w:rsidRPr="00E313C2">
              <w:rPr>
                <w:sz w:val="18"/>
                <w:szCs w:val="18"/>
              </w:rPr>
              <w:t xml:space="preserve"> o sociálních službách</w:t>
            </w:r>
          </w:p>
        </w:tc>
        <w:tc>
          <w:tcPr>
            <w:tcW w:w="2357" w:type="dxa"/>
          </w:tcPr>
          <w:p w:rsidR="00B307C3" w:rsidRPr="000F6034" w:rsidRDefault="00B307C3" w:rsidP="00E860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.000,--Kč</w:t>
            </w:r>
          </w:p>
        </w:tc>
        <w:tc>
          <w:tcPr>
            <w:tcW w:w="2358" w:type="dxa"/>
          </w:tcPr>
          <w:p w:rsidR="00B307C3" w:rsidRPr="000F6034" w:rsidRDefault="00B307C3" w:rsidP="003D4C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018</w:t>
            </w:r>
          </w:p>
        </w:tc>
      </w:tr>
    </w:tbl>
    <w:p w:rsidR="00E313C2" w:rsidRDefault="00E313C2" w:rsidP="003442F7">
      <w:pPr>
        <w:pStyle w:val="Default"/>
        <w:rPr>
          <w:b/>
          <w:bCs/>
          <w:sz w:val="32"/>
          <w:szCs w:val="32"/>
        </w:rPr>
      </w:pPr>
    </w:p>
    <w:p w:rsidR="00E313C2" w:rsidRDefault="00E313C2" w:rsidP="003442F7">
      <w:pPr>
        <w:pStyle w:val="Default"/>
        <w:rPr>
          <w:b/>
          <w:bCs/>
          <w:sz w:val="32"/>
          <w:szCs w:val="32"/>
        </w:rPr>
      </w:pPr>
    </w:p>
    <w:p w:rsidR="00E313C2" w:rsidRDefault="00E313C2" w:rsidP="003442F7">
      <w:pPr>
        <w:pStyle w:val="Default"/>
        <w:rPr>
          <w:b/>
          <w:bCs/>
          <w:sz w:val="32"/>
          <w:szCs w:val="32"/>
        </w:rPr>
      </w:pPr>
    </w:p>
    <w:p w:rsidR="00B307C3" w:rsidRDefault="00B307C3" w:rsidP="003442F7">
      <w:pPr>
        <w:pStyle w:val="Default"/>
        <w:rPr>
          <w:b/>
          <w:bCs/>
          <w:sz w:val="32"/>
          <w:szCs w:val="32"/>
        </w:rPr>
      </w:pPr>
    </w:p>
    <w:p w:rsidR="00E313C2" w:rsidRDefault="00E313C2" w:rsidP="003442F7">
      <w:pPr>
        <w:pStyle w:val="Default"/>
        <w:rPr>
          <w:b/>
          <w:bCs/>
          <w:sz w:val="32"/>
          <w:szCs w:val="32"/>
        </w:rPr>
      </w:pPr>
    </w:p>
    <w:p w:rsidR="003442F7" w:rsidRDefault="00435BB4" w:rsidP="003442F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edpokládaný harmonogram plánovaných výzev na kalendářní rok </w:t>
      </w:r>
      <w:r w:rsidR="003442F7">
        <w:rPr>
          <w:b/>
          <w:bCs/>
          <w:sz w:val="32"/>
          <w:szCs w:val="32"/>
        </w:rPr>
        <w:t xml:space="preserve">2019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RPr="00641B5F" w:rsidTr="004119FF"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4119F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B307C3" w:rsidRPr="00E313C2" w:rsidTr="004119FF">
        <w:tc>
          <w:tcPr>
            <w:tcW w:w="2357" w:type="dxa"/>
          </w:tcPr>
          <w:p w:rsidR="00B307C3" w:rsidRPr="00E313C2" w:rsidRDefault="00B307C3" w:rsidP="004119FF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>1/OPZ</w:t>
            </w:r>
          </w:p>
        </w:tc>
        <w:tc>
          <w:tcPr>
            <w:tcW w:w="2357" w:type="dxa"/>
          </w:tcPr>
          <w:p w:rsidR="00B307C3" w:rsidRPr="00E313C2" w:rsidRDefault="00B307C3" w:rsidP="004119FF">
            <w:pPr>
              <w:pStyle w:val="Default"/>
              <w:rPr>
                <w:sz w:val="18"/>
                <w:szCs w:val="18"/>
              </w:rPr>
            </w:pPr>
            <w:r w:rsidRPr="00842AF6">
              <w:rPr>
                <w:b/>
                <w:sz w:val="18"/>
                <w:szCs w:val="18"/>
              </w:rPr>
              <w:t>Podpora sociálního začleňování a sociálních služeb</w:t>
            </w:r>
            <w:r w:rsidRPr="00E313C2">
              <w:rPr>
                <w:sz w:val="18"/>
                <w:szCs w:val="18"/>
              </w:rPr>
              <w:t xml:space="preserve"> – podpora bude zaměřena na zvyšování dostupnosti terénních a ambulantních sociálních služeb a na podporu komunitních sociálních služeb</w:t>
            </w:r>
            <w:bookmarkStart w:id="0" w:name="_GoBack"/>
            <w:bookmarkEnd w:id="0"/>
          </w:p>
        </w:tc>
        <w:tc>
          <w:tcPr>
            <w:tcW w:w="2357" w:type="dxa"/>
          </w:tcPr>
          <w:p w:rsidR="00B307C3" w:rsidRPr="00E313C2" w:rsidRDefault="00B307C3" w:rsidP="0047131C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 xml:space="preserve">Místní akční skupina, poskytovatelé sociálních služeb, nestátní neziskové organizace, obce, organizace zřizované obcemi, organizace zřizované kraji, dobrovolné svazky obcí, poradenské a vzdělávací instituce, školy a školská zařízení, obchodní korporace, OSVČ, příspěvkové organizace, profesní a podnikatelská sdružení, sociální partneři </w:t>
            </w:r>
          </w:p>
          <w:p w:rsidR="00B307C3" w:rsidRPr="00E313C2" w:rsidRDefault="00B307C3" w:rsidP="00E313C2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>Pro projekty zaměřené na sociální služby poskytované v rámci zákona č. 108/2006 Sb., o sociálních službách jsou oprávněnými žadateli pouze poskytovatelé sociálních služeb regist</w:t>
            </w:r>
            <w:r>
              <w:rPr>
                <w:sz w:val="18"/>
                <w:szCs w:val="18"/>
              </w:rPr>
              <w:t xml:space="preserve">rovaní dle zákona č. 108/2006 Sb., </w:t>
            </w:r>
            <w:r w:rsidRPr="00E313C2">
              <w:rPr>
                <w:sz w:val="18"/>
                <w:szCs w:val="18"/>
              </w:rPr>
              <w:t>o sociálních službách</w:t>
            </w:r>
          </w:p>
        </w:tc>
        <w:tc>
          <w:tcPr>
            <w:tcW w:w="2357" w:type="dxa"/>
          </w:tcPr>
          <w:p w:rsidR="00B307C3" w:rsidRPr="00E313C2" w:rsidRDefault="00B307C3" w:rsidP="004119FF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>1.254.900 Kč</w:t>
            </w:r>
          </w:p>
        </w:tc>
        <w:tc>
          <w:tcPr>
            <w:tcW w:w="2358" w:type="dxa"/>
          </w:tcPr>
          <w:p w:rsidR="00B307C3" w:rsidRPr="00E313C2" w:rsidRDefault="00B307C3" w:rsidP="004119FF">
            <w:pPr>
              <w:pStyle w:val="Default"/>
              <w:rPr>
                <w:sz w:val="18"/>
                <w:szCs w:val="18"/>
              </w:rPr>
            </w:pPr>
            <w:r w:rsidRPr="00E313C2">
              <w:rPr>
                <w:sz w:val="18"/>
                <w:szCs w:val="18"/>
              </w:rPr>
              <w:t>04/2019</w:t>
            </w:r>
          </w:p>
        </w:tc>
      </w:tr>
    </w:tbl>
    <w:p w:rsidR="00E86097" w:rsidRPr="00E313C2" w:rsidRDefault="00E86097" w:rsidP="004760E1">
      <w:pPr>
        <w:pStyle w:val="Default"/>
        <w:rPr>
          <w:sz w:val="18"/>
          <w:szCs w:val="18"/>
        </w:rPr>
      </w:pPr>
    </w:p>
    <w:sectPr w:rsidR="00E86097" w:rsidRPr="00E313C2" w:rsidSect="000476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FB" w:rsidRDefault="000113FB" w:rsidP="00151B5D">
      <w:pPr>
        <w:spacing w:after="0" w:line="240" w:lineRule="auto"/>
      </w:pPr>
      <w:r>
        <w:separator/>
      </w:r>
    </w:p>
  </w:endnote>
  <w:endnote w:type="continuationSeparator" w:id="0">
    <w:p w:rsidR="000113FB" w:rsidRDefault="000113F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665678"/>
      <w:docPartObj>
        <w:docPartGallery w:val="Page Numbers (Bottom of Page)"/>
        <w:docPartUnique/>
      </w:docPartObj>
    </w:sdtPr>
    <w:sdtEndPr/>
    <w:sdtContent>
      <w:p w:rsidR="00296CD2" w:rsidRDefault="0029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F6">
          <w:rPr>
            <w:noProof/>
          </w:rPr>
          <w:t>4</w:t>
        </w:r>
        <w:r>
          <w:fldChar w:fldCharType="end"/>
        </w:r>
      </w:p>
    </w:sdtContent>
  </w:sdt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FB" w:rsidRDefault="000113FB" w:rsidP="00151B5D">
      <w:pPr>
        <w:spacing w:after="0" w:line="240" w:lineRule="auto"/>
      </w:pPr>
      <w:r>
        <w:separator/>
      </w:r>
    </w:p>
  </w:footnote>
  <w:footnote w:type="continuationSeparator" w:id="0">
    <w:p w:rsidR="000113FB" w:rsidRDefault="000113F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 wp14:anchorId="63AB03CE" wp14:editId="32BDE2B5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13FB"/>
    <w:rsid w:val="000476D4"/>
    <w:rsid w:val="000F6034"/>
    <w:rsid w:val="00151B5D"/>
    <w:rsid w:val="001E4232"/>
    <w:rsid w:val="002051BE"/>
    <w:rsid w:val="002603C8"/>
    <w:rsid w:val="00296CD2"/>
    <w:rsid w:val="002C2F29"/>
    <w:rsid w:val="00336A92"/>
    <w:rsid w:val="003442F7"/>
    <w:rsid w:val="003D4CC0"/>
    <w:rsid w:val="003F5C03"/>
    <w:rsid w:val="004207B9"/>
    <w:rsid w:val="00430026"/>
    <w:rsid w:val="00435BB4"/>
    <w:rsid w:val="00436A61"/>
    <w:rsid w:val="0047131C"/>
    <w:rsid w:val="004760E1"/>
    <w:rsid w:val="004867FB"/>
    <w:rsid w:val="004F6D51"/>
    <w:rsid w:val="005B1D5C"/>
    <w:rsid w:val="005D7B59"/>
    <w:rsid w:val="005E7303"/>
    <w:rsid w:val="0061099F"/>
    <w:rsid w:val="00641B5F"/>
    <w:rsid w:val="00674954"/>
    <w:rsid w:val="006D1F2A"/>
    <w:rsid w:val="00721C20"/>
    <w:rsid w:val="00792149"/>
    <w:rsid w:val="007B073F"/>
    <w:rsid w:val="007F2631"/>
    <w:rsid w:val="00842AF6"/>
    <w:rsid w:val="00895BB8"/>
    <w:rsid w:val="00965997"/>
    <w:rsid w:val="00982ED6"/>
    <w:rsid w:val="009837AD"/>
    <w:rsid w:val="009B29D4"/>
    <w:rsid w:val="00A95F1F"/>
    <w:rsid w:val="00AC1E3B"/>
    <w:rsid w:val="00B25451"/>
    <w:rsid w:val="00B307C3"/>
    <w:rsid w:val="00B805E0"/>
    <w:rsid w:val="00BE154F"/>
    <w:rsid w:val="00BF35FE"/>
    <w:rsid w:val="00C06FE9"/>
    <w:rsid w:val="00D00E5D"/>
    <w:rsid w:val="00D30CD9"/>
    <w:rsid w:val="00D74B9C"/>
    <w:rsid w:val="00E313C2"/>
    <w:rsid w:val="00E86097"/>
    <w:rsid w:val="00EA710B"/>
    <w:rsid w:val="00F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D673-C933-4C46-A4C8-0392C4C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5</cp:revision>
  <dcterms:created xsi:type="dcterms:W3CDTF">2017-09-14T08:00:00Z</dcterms:created>
  <dcterms:modified xsi:type="dcterms:W3CDTF">2017-09-14T08:14:00Z</dcterms:modified>
</cp:coreProperties>
</file>